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AA5" w:rsidRPr="00793AA5" w:rsidRDefault="00793AA5" w:rsidP="00793AA5">
      <w:pPr>
        <w:spacing w:before="0" w:line="240" w:lineRule="auto"/>
        <w:jc w:val="left"/>
        <w:rPr>
          <w:rFonts w:ascii=".VnTime" w:eastAsia="Times New Roman" w:hAnsi=".VnTime"/>
          <w:sz w:val="2"/>
          <w:szCs w:val="28"/>
          <w:lang w:val="pt-BR"/>
        </w:rPr>
      </w:pPr>
    </w:p>
    <w:p w:rsidR="00793AA5" w:rsidRPr="00793AA5" w:rsidRDefault="00793AA5" w:rsidP="00793AA5">
      <w:pPr>
        <w:tabs>
          <w:tab w:val="left" w:pos="1020"/>
        </w:tabs>
        <w:spacing w:before="0" w:line="240" w:lineRule="auto"/>
        <w:jc w:val="left"/>
        <w:rPr>
          <w:rFonts w:ascii=".VnTime" w:eastAsia="Times New Roman" w:hAnsi=".VnTime"/>
          <w:szCs w:val="28"/>
          <w:lang w:val="pt-BR"/>
        </w:rPr>
      </w:pPr>
    </w:p>
    <w:p w:rsidR="000653E9" w:rsidRPr="00793AA5" w:rsidRDefault="000653E9" w:rsidP="000653E9">
      <w:pPr>
        <w:spacing w:before="0" w:line="240" w:lineRule="auto"/>
        <w:jc w:val="center"/>
        <w:rPr>
          <w:rFonts w:eastAsia="Times New Roman"/>
          <w:b/>
          <w:color w:val="FF0000"/>
          <w:sz w:val="44"/>
          <w:szCs w:val="44"/>
          <w:lang w:val="pt-BR"/>
        </w:rPr>
      </w:pPr>
      <w:r w:rsidRPr="00793AA5">
        <w:rPr>
          <w:rFonts w:eastAsia="Times New Roman"/>
          <w:b/>
          <w:color w:val="FF0000"/>
          <w:sz w:val="44"/>
          <w:szCs w:val="44"/>
          <w:lang w:val="pt-BR"/>
        </w:rPr>
        <w:t xml:space="preserve">“CÔ GIÁO PHẠM THANH HUYỀN </w:t>
      </w:r>
    </w:p>
    <w:p w:rsidR="000653E9" w:rsidRDefault="000653E9" w:rsidP="000653E9">
      <w:pPr>
        <w:spacing w:line="288" w:lineRule="auto"/>
        <w:ind w:firstLine="567"/>
        <w:rPr>
          <w:rFonts w:eastAsia="Times New Roman"/>
          <w:b/>
          <w:color w:val="FF0000"/>
          <w:sz w:val="44"/>
          <w:szCs w:val="44"/>
          <w:lang w:val="pt-BR"/>
        </w:rPr>
      </w:pPr>
      <w:r w:rsidRPr="00793AA5">
        <w:rPr>
          <w:rFonts w:eastAsia="Times New Roman"/>
          <w:b/>
          <w:color w:val="FF0000"/>
          <w:sz w:val="44"/>
          <w:szCs w:val="44"/>
          <w:lang w:val="pt-BR"/>
        </w:rPr>
        <w:t>- TẤM GƯƠNG HẾT LÒNG VÌ HỌC SINH”</w:t>
      </w:r>
    </w:p>
    <w:p w:rsidR="006E5EA8" w:rsidRDefault="000B77B9" w:rsidP="000653E9">
      <w:pPr>
        <w:spacing w:line="288" w:lineRule="auto"/>
        <w:ind w:firstLine="567"/>
        <w:rPr>
          <w:color w:val="000000"/>
          <w:szCs w:val="28"/>
          <w:shd w:val="clear" w:color="auto" w:fill="FFFFFF"/>
        </w:rPr>
      </w:pPr>
      <w:r w:rsidRPr="000B77B9">
        <w:rPr>
          <w:color w:val="000000"/>
          <w:szCs w:val="28"/>
          <w:shd w:val="clear" w:color="auto" w:fill="FFFFFF"/>
        </w:rPr>
        <w:t>Ai đó đã từng nói: “</w:t>
      </w:r>
      <w:r w:rsidRPr="000B77B9">
        <w:rPr>
          <w:rStyle w:val="Emphasis"/>
          <w:color w:val="000000"/>
          <w:szCs w:val="28"/>
          <w:shd w:val="clear" w:color="auto" w:fill="FFFFFF"/>
        </w:rPr>
        <w:t>Một thầy</w:t>
      </w:r>
      <w:r w:rsidR="00B067FB">
        <w:rPr>
          <w:rStyle w:val="Emphasis"/>
          <w:color w:val="000000"/>
          <w:szCs w:val="28"/>
          <w:shd w:val="clear" w:color="auto" w:fill="FFFFFF"/>
        </w:rPr>
        <w:t xml:space="preserve"> cô</w:t>
      </w:r>
      <w:r w:rsidRPr="000B77B9">
        <w:rPr>
          <w:rStyle w:val="Emphasis"/>
          <w:color w:val="000000"/>
          <w:szCs w:val="28"/>
          <w:shd w:val="clear" w:color="auto" w:fill="FFFFFF"/>
        </w:rPr>
        <w:t xml:space="preserve"> giáo như ngọn nến đốt chính mình để soi rọi cho người khác</w:t>
      </w:r>
      <w:r w:rsidRPr="000B77B9">
        <w:rPr>
          <w:color w:val="000000"/>
          <w:szCs w:val="28"/>
          <w:shd w:val="clear" w:color="auto" w:fill="FFFFFF"/>
        </w:rPr>
        <w:t xml:space="preserve">.” Không hiểu sao mỗi lúc ngẫm nghĩ về câu nói ấy, trong lòng tôi </w:t>
      </w:r>
      <w:r>
        <w:rPr>
          <w:color w:val="000000"/>
          <w:szCs w:val="28"/>
          <w:shd w:val="clear" w:color="auto" w:fill="FFFFFF"/>
        </w:rPr>
        <w:t>lại nghĩ đế</w:t>
      </w:r>
      <w:r w:rsidR="00B067FB">
        <w:rPr>
          <w:color w:val="000000"/>
          <w:szCs w:val="28"/>
          <w:shd w:val="clear" w:color="auto" w:fill="FFFFFF"/>
        </w:rPr>
        <w:t>n cô</w:t>
      </w:r>
      <w:r>
        <w:rPr>
          <w:color w:val="000000"/>
          <w:szCs w:val="28"/>
          <w:shd w:val="clear" w:color="auto" w:fill="FFFFFF"/>
        </w:rPr>
        <w:t xml:space="preserve"> giáo chủ nhiệm </w:t>
      </w:r>
      <w:r w:rsidRPr="000B77B9">
        <w:rPr>
          <w:color w:val="000000"/>
          <w:szCs w:val="28"/>
          <w:shd w:val="clear" w:color="auto" w:fill="FFFFFF"/>
        </w:rPr>
        <w:t>của mình</w:t>
      </w:r>
      <w:r>
        <w:rPr>
          <w:color w:val="000000"/>
          <w:szCs w:val="28"/>
          <w:shd w:val="clear" w:color="auto" w:fill="FFFFFF"/>
        </w:rPr>
        <w:t xml:space="preserve">. Đó là </w:t>
      </w:r>
      <w:r w:rsidR="00CF6D8E">
        <w:rPr>
          <w:color w:val="000000"/>
          <w:szCs w:val="28"/>
          <w:shd w:val="clear" w:color="auto" w:fill="FFFFFF"/>
        </w:rPr>
        <w:t>cô Phạm Thanh Huyền</w:t>
      </w:r>
      <w:r>
        <w:rPr>
          <w:color w:val="000000"/>
          <w:szCs w:val="28"/>
          <w:shd w:val="clear" w:color="auto" w:fill="FFFFFF"/>
        </w:rPr>
        <w:t xml:space="preserve">  - giáo viên chủ nhiệm củ</w:t>
      </w:r>
      <w:r w:rsidR="00B067FB">
        <w:rPr>
          <w:color w:val="000000"/>
          <w:szCs w:val="28"/>
          <w:shd w:val="clear" w:color="auto" w:fill="FFFFFF"/>
        </w:rPr>
        <w:t>a tôi</w:t>
      </w:r>
      <w:r>
        <w:rPr>
          <w:color w:val="000000"/>
          <w:szCs w:val="28"/>
          <w:shd w:val="clear" w:color="auto" w:fill="FFFFFF"/>
        </w:rPr>
        <w:t>.</w:t>
      </w:r>
    </w:p>
    <w:p w:rsidR="00950743" w:rsidRDefault="00FD5050" w:rsidP="006A3508">
      <w:pPr>
        <w:spacing w:line="288" w:lineRule="auto"/>
        <w:ind w:firstLine="993"/>
        <w:jc w:val="center"/>
        <w:rPr>
          <w:color w:val="000000"/>
          <w:szCs w:val="28"/>
          <w:shd w:val="clear" w:color="auto" w:fill="FFFFFF"/>
        </w:rPr>
      </w:pPr>
      <w:r w:rsidRPr="00E55461">
        <w:rPr>
          <w:noProof/>
          <w:color w:val="000000"/>
          <w:szCs w:val="28"/>
          <w:shd w:val="clear" w:color="auto" w:fill="FFFFFF"/>
        </w:rPr>
        <w:drawing>
          <wp:inline distT="0" distB="0" distL="0" distR="0">
            <wp:extent cx="3342290" cy="4061001"/>
            <wp:effectExtent l="0" t="0" r="0" b="0"/>
            <wp:docPr id="1"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51832" cy="4072595"/>
                    </a:xfrm>
                    <a:prstGeom prst="rect">
                      <a:avLst/>
                    </a:prstGeom>
                    <a:noFill/>
                    <a:ln>
                      <a:noFill/>
                    </a:ln>
                  </pic:spPr>
                </pic:pic>
              </a:graphicData>
            </a:graphic>
          </wp:inline>
        </w:drawing>
      </w:r>
      <w:bookmarkStart w:id="0" w:name="_GoBack"/>
      <w:bookmarkEnd w:id="0"/>
    </w:p>
    <w:p w:rsidR="006E5EA8" w:rsidRPr="006E5EA8" w:rsidRDefault="006E5EA8" w:rsidP="006E5EA8">
      <w:pPr>
        <w:spacing w:line="288" w:lineRule="auto"/>
        <w:ind w:firstLine="993"/>
        <w:jc w:val="center"/>
        <w:rPr>
          <w:b/>
          <w:i/>
          <w:color w:val="000000"/>
          <w:sz w:val="24"/>
          <w:szCs w:val="24"/>
          <w:shd w:val="clear" w:color="auto" w:fill="FFFFFF"/>
        </w:rPr>
      </w:pPr>
      <w:r w:rsidRPr="006E5EA8">
        <w:rPr>
          <w:b/>
          <w:i/>
          <w:color w:val="000000"/>
          <w:sz w:val="24"/>
          <w:szCs w:val="24"/>
          <w:shd w:val="clear" w:color="auto" w:fill="FFFFFF"/>
        </w:rPr>
        <w:t>Ả</w:t>
      </w:r>
      <w:r w:rsidR="00CF6D8E">
        <w:rPr>
          <w:b/>
          <w:i/>
          <w:color w:val="000000"/>
          <w:sz w:val="24"/>
          <w:szCs w:val="24"/>
          <w:shd w:val="clear" w:color="auto" w:fill="FFFFFF"/>
        </w:rPr>
        <w:t>nh: Cô giáo Phạm Thanh Huyền</w:t>
      </w:r>
    </w:p>
    <w:p w:rsidR="000B77B9" w:rsidRDefault="000B77B9" w:rsidP="00ED0F56">
      <w:pPr>
        <w:spacing w:line="288" w:lineRule="auto"/>
        <w:ind w:firstLine="567"/>
      </w:pPr>
      <w:r>
        <w:t>Tôi còn nhớ mãi những ngày đầu tiên làm quen với mái trường THCS Khương Đình. Học sinh lớp 6 như chúng tôi còn đang rất bỡ ngỡ như những chú chim non mới xa rời vòng tay mẹ. Buổi tập trung đầu tiên để nhận lớp tôi chỉ gặp được vài người bạn cùng lớp của mình hồi Tiểu học. Còn lại toàn là những người bạn mới chưa quen. Nhưng tất cả cảm giác lo lắng xen lẫn hồi hộp qua đi nhanh chóng khi chúng tôi được gặ</w:t>
      </w:r>
      <w:r w:rsidR="00CF6D8E">
        <w:t>p cô Huyền</w:t>
      </w:r>
      <w:r>
        <w:t>. Tôi rất ấn tượng với dáng người nhỏ nhắn,</w:t>
      </w:r>
      <w:r w:rsidR="00CF6D8E">
        <w:t xml:space="preserve"> cử chỉ dịu dàng </w:t>
      </w:r>
      <w:r>
        <w:t>và nụ cười thường trực trên môi củ</w:t>
      </w:r>
      <w:r w:rsidR="00CF6D8E">
        <w:t>a cô</w:t>
      </w:r>
      <w:r>
        <w:t>. Với cách giới thiệ</w:t>
      </w:r>
      <w:r w:rsidR="00CF6D8E">
        <w:t>u nhẹ nhàng, cô</w:t>
      </w:r>
      <w:r>
        <w:t xml:space="preserve"> đã nhanh chóng làm quen vớ</w:t>
      </w:r>
      <w:r w:rsidR="00E55461">
        <w:t>i chúng tôi. Cô</w:t>
      </w:r>
      <w:r>
        <w:t xml:space="preserve"> điểm danh để nhớ mặt, nhớ tên từng bạn một, sắp xếp chỗ ngồi cho chúng tôi</w:t>
      </w:r>
      <w:r w:rsidR="009D2514">
        <w:t>, phân công các bạn cán bộ lớp. Tôi đượ</w:t>
      </w:r>
      <w:r w:rsidR="00E55461">
        <w:t>c cô</w:t>
      </w:r>
      <w:r w:rsidR="009D2514">
        <w:t xml:space="preserve"> phân công làm tổ trưởng tổ</w:t>
      </w:r>
      <w:r w:rsidR="00E55461">
        <w:t xml:space="preserve"> 1 vì cô</w:t>
      </w:r>
      <w:r w:rsidR="009D2514">
        <w:t xml:space="preserve"> nói rằng các bạn nhút nhát thì càng cần phải làm cán bộ lớp để sau này mạnh dạn hơn. Đó là điều khiến tôi rất biế</w:t>
      </w:r>
      <w:r w:rsidR="00E55461">
        <w:t>t ơn cô</w:t>
      </w:r>
      <w:r w:rsidR="009D2514">
        <w:t>.</w:t>
      </w:r>
      <w:r w:rsidR="00E55461">
        <w:t xml:space="preserve"> Cô</w:t>
      </w:r>
      <w:r w:rsidR="00950743">
        <w:t xml:space="preserve"> cũng là người rất hòa đồng, </w:t>
      </w:r>
      <w:r w:rsidR="00950743">
        <w:lastRenderedPageBreak/>
        <w:t>gần gũi với học sinh. Trong mọi hoạt động ở lớp, ở trường cũng như ngoại khóa chúng tôi đề</w:t>
      </w:r>
      <w:r w:rsidR="00E55461">
        <w:t>u có cô</w:t>
      </w:r>
      <w:r w:rsidR="00950743">
        <w:t xml:space="preserve"> đồng hành. Tôi còn nhớ mãi lầ</w:t>
      </w:r>
      <w:r w:rsidR="00E55461">
        <w:t>n đi tham quan vừa qua</w:t>
      </w:r>
      <w:r w:rsidR="00950743">
        <w:t>. Biết lớp tôi có nhiều bạn bị say xe nên ngay từ sáng sớ</w:t>
      </w:r>
      <w:r w:rsidR="00E55461">
        <w:t>m cô</w:t>
      </w:r>
      <w:r w:rsidR="00950743">
        <w:t xml:space="preserve"> đã đến trường chuẩn bị khăn giấy, túi ni lông và bánh mì, nước uống cho các bạ</w:t>
      </w:r>
      <w:r w:rsidR="00E55461">
        <w:t>n Ngoài việc học văn hó, cô</w:t>
      </w:r>
      <w:r w:rsidR="00950743">
        <w:t xml:space="preserve"> luôn động viên các bạ</w:t>
      </w:r>
      <w:r w:rsidR="00E55461">
        <w:t>n</w:t>
      </w:r>
      <w:r w:rsidR="00950743">
        <w:t xml:space="preserve"> trong lớp tham gia </w:t>
      </w:r>
      <w:r w:rsidR="00E55461">
        <w:t xml:space="preserve">các </w:t>
      </w:r>
      <w:r w:rsidR="00950743">
        <w:t xml:space="preserve">câu lạc bộ </w:t>
      </w:r>
      <w:r w:rsidR="00E55461">
        <w:t>thể dục thể thao</w:t>
      </w:r>
      <w:r w:rsidR="00950743">
        <w:t xml:space="preserve"> để rèn luyện rèn luyện sức khỏe.</w:t>
      </w:r>
      <w:r w:rsidR="00E55461">
        <w:t xml:space="preserve"> Chính vì vậy mà trong Hội thi Hội khỏe Phù Đổng vừa qua, lớp tôi đã rất vinh dự thi đạt giải Nhất kéo co của Khối 7.</w:t>
      </w:r>
    </w:p>
    <w:p w:rsidR="00A42A1C" w:rsidRDefault="009D2514" w:rsidP="00E55461">
      <w:pPr>
        <w:spacing w:line="288" w:lineRule="auto"/>
        <w:ind w:firstLine="567"/>
        <w:rPr>
          <w:color w:val="000000"/>
          <w:szCs w:val="28"/>
          <w:shd w:val="clear" w:color="auto" w:fill="FFFFFF"/>
        </w:rPr>
      </w:pPr>
      <w:r>
        <w:t>Ngoài công tác chủ nhiệ</w:t>
      </w:r>
      <w:r w:rsidR="00E55461">
        <w:t>m, cô Huyền</w:t>
      </w:r>
      <w:r>
        <w:t xml:space="preserve"> còn trực tiếp dạy lớ</w:t>
      </w:r>
      <w:r w:rsidR="00E55461">
        <w:t xml:space="preserve">p tôi môn Toán </w:t>
      </w:r>
      <w:r>
        <w:t>và Tin học</w:t>
      </w:r>
      <w:r w:rsidRPr="00ED0F56">
        <w:t>.</w:t>
      </w:r>
      <w:r w:rsidR="00ED0F56" w:rsidRPr="00ED0F56">
        <w:t xml:space="preserve"> </w:t>
      </w:r>
      <w:r w:rsidR="00ED0F56" w:rsidRPr="00ED0F56">
        <w:rPr>
          <w:color w:val="000000"/>
          <w:szCs w:val="28"/>
          <w:shd w:val="clear" w:color="auto" w:fill="FFFFFF"/>
        </w:rPr>
        <w:t>Là một giáo viên năng nổ, nhiệt tình, khiêm nhường, mẫu mực, có trách nhiệm, luôn hết lòng vì học sinh, được mọi người nể phụ</w:t>
      </w:r>
      <w:r w:rsidR="00E55461">
        <w:rPr>
          <w:color w:val="000000"/>
          <w:szCs w:val="28"/>
          <w:shd w:val="clear" w:color="auto" w:fill="FFFFFF"/>
        </w:rPr>
        <w:t>c, cô Huyền</w:t>
      </w:r>
      <w:r w:rsidR="00ED0F56" w:rsidRPr="00ED0F56">
        <w:rPr>
          <w:color w:val="000000"/>
          <w:szCs w:val="28"/>
          <w:shd w:val="clear" w:color="auto" w:fill="FFFFFF"/>
        </w:rPr>
        <w:t xml:space="preserve"> luôn ý thức rằng để góp phần nâng cao chất lượng giáo dục thì người giáo viên cần phải có tinh thần trách nhiệm cao, tận tụy với công việc và yêu thương học sinh như con em ruột của mình. Trong quá trình dạy học,</w:t>
      </w:r>
      <w:r w:rsidR="00E55461">
        <w:rPr>
          <w:color w:val="000000"/>
          <w:szCs w:val="28"/>
          <w:shd w:val="clear" w:color="auto" w:fill="FFFFFF"/>
        </w:rPr>
        <w:t xml:space="preserve"> cô</w:t>
      </w:r>
      <w:r w:rsidR="00ED0F56" w:rsidRPr="00ED0F56">
        <w:rPr>
          <w:color w:val="000000"/>
          <w:szCs w:val="28"/>
          <w:shd w:val="clear" w:color="auto" w:fill="FFFFFF"/>
        </w:rPr>
        <w:t xml:space="preserve"> không chỉ dạy trên lớp mà tận dụng mọi thời điểm, truyền đạt kiến thức; truyền sự nhiệt tình, say sưa cho học sinh, bồi dưỡng cho </w:t>
      </w:r>
      <w:r w:rsidR="00ED0F56">
        <w:rPr>
          <w:color w:val="000000"/>
          <w:szCs w:val="28"/>
          <w:shd w:val="clear" w:color="auto" w:fill="FFFFFF"/>
        </w:rPr>
        <w:t>chúng tôi phương pháp và ý chí quyế</w:t>
      </w:r>
      <w:r w:rsidR="00ED0F56" w:rsidRPr="00ED0F56">
        <w:rPr>
          <w:color w:val="000000"/>
          <w:szCs w:val="28"/>
          <w:shd w:val="clear" w:color="auto" w:fill="FFFFFF"/>
        </w:rPr>
        <w:t>t tâm trong học tập</w:t>
      </w:r>
      <w:r w:rsidR="00ED0F56">
        <w:rPr>
          <w:color w:val="000000"/>
          <w:szCs w:val="28"/>
          <w:shd w:val="clear" w:color="auto" w:fill="FFFFFF"/>
        </w:rPr>
        <w:t>.</w:t>
      </w:r>
      <w:r w:rsidR="00B63900">
        <w:rPr>
          <w:color w:val="000000"/>
          <w:szCs w:val="28"/>
          <w:shd w:val="clear" w:color="auto" w:fill="FFFFFF"/>
        </w:rPr>
        <w:t xml:space="preserve"> Đ</w:t>
      </w:r>
      <w:r w:rsidR="00B63900" w:rsidRPr="00B63900">
        <w:rPr>
          <w:color w:val="000000"/>
          <w:szCs w:val="28"/>
          <w:shd w:val="clear" w:color="auto" w:fill="FFFFFF"/>
        </w:rPr>
        <w:t>ể có hiệu quả cao,</w:t>
      </w:r>
      <w:r w:rsidR="00E55461">
        <w:rPr>
          <w:color w:val="000000"/>
          <w:szCs w:val="28"/>
          <w:shd w:val="clear" w:color="auto" w:fill="FFFFFF"/>
        </w:rPr>
        <w:t xml:space="preserve"> cô</w:t>
      </w:r>
      <w:r w:rsidR="00B63900" w:rsidRPr="00B63900">
        <w:rPr>
          <w:color w:val="000000"/>
          <w:szCs w:val="28"/>
          <w:shd w:val="clear" w:color="auto" w:fill="FFFFFF"/>
        </w:rPr>
        <w:t xml:space="preserve"> phân loại học sinh để có phương pháp truyền đạt kiến thức phù hợ</w:t>
      </w:r>
      <w:r w:rsidR="00B63900">
        <w:rPr>
          <w:color w:val="000000"/>
          <w:szCs w:val="28"/>
          <w:shd w:val="clear" w:color="auto" w:fill="FFFFFF"/>
        </w:rPr>
        <w:t xml:space="preserve">p. </w:t>
      </w:r>
      <w:r w:rsidR="00A42A1C">
        <w:rPr>
          <w:color w:val="000000"/>
          <w:szCs w:val="28"/>
          <w:shd w:val="clear" w:color="auto" w:fill="FFFFFF"/>
        </w:rPr>
        <w:t>Trong mỗi tiết học, mỗi môn họ</w:t>
      </w:r>
      <w:r w:rsidR="00E55461">
        <w:rPr>
          <w:color w:val="000000"/>
          <w:szCs w:val="28"/>
          <w:shd w:val="clear" w:color="auto" w:fill="FFFFFF"/>
        </w:rPr>
        <w:t>c, cô</w:t>
      </w:r>
      <w:r w:rsidR="00A42A1C">
        <w:rPr>
          <w:color w:val="000000"/>
          <w:szCs w:val="28"/>
          <w:shd w:val="clear" w:color="auto" w:fill="FFFFFF"/>
        </w:rPr>
        <w:t xml:space="preserve"> luôn tìm tòi những cách truyền đạt đơn giản dễ hiểu nhất để tất cả các bạn trong lớp đều có thể hiểu và nhớ bài. Thỉnh thoảng, trong những giờ họ</w:t>
      </w:r>
      <w:r w:rsidR="00E55461">
        <w:rPr>
          <w:color w:val="000000"/>
          <w:szCs w:val="28"/>
          <w:shd w:val="clear" w:color="auto" w:fill="FFFFFF"/>
        </w:rPr>
        <w:t>c Toán cô</w:t>
      </w:r>
      <w:r w:rsidR="00A42A1C">
        <w:rPr>
          <w:color w:val="000000"/>
          <w:szCs w:val="28"/>
          <w:shd w:val="clear" w:color="auto" w:fill="FFFFFF"/>
        </w:rPr>
        <w:t xml:space="preserve"> kể cho chúng tôi những câu chuyện vui, dí dỏm để chúng tôi giảm bớt căng thẳng, học bài hiệu quả hơn. </w:t>
      </w:r>
      <w:r w:rsidR="006B313C">
        <w:rPr>
          <w:color w:val="000000"/>
          <w:szCs w:val="28"/>
          <w:shd w:val="clear" w:color="auto" w:fill="FFFFFF"/>
        </w:rPr>
        <w:t>Không chỉ vậy trong những giờ sinh hoạt lớp vào thứ 7 hàng tuần, ngoài việc nhắc nhở về tình hình học tập, nề nếp của lớ</w:t>
      </w:r>
      <w:r w:rsidR="00E55461">
        <w:rPr>
          <w:color w:val="000000"/>
          <w:szCs w:val="28"/>
          <w:shd w:val="clear" w:color="auto" w:fill="FFFFFF"/>
        </w:rPr>
        <w:t>p, cô</w:t>
      </w:r>
      <w:r w:rsidR="006B313C">
        <w:rPr>
          <w:color w:val="000000"/>
          <w:szCs w:val="28"/>
          <w:shd w:val="clear" w:color="auto" w:fill="FFFFFF"/>
        </w:rPr>
        <w:t xml:space="preserve"> còn kết hợp dạy kĩ năng số</w:t>
      </w:r>
      <w:r w:rsidR="00E55461">
        <w:rPr>
          <w:color w:val="000000"/>
          <w:szCs w:val="28"/>
          <w:shd w:val="clear" w:color="auto" w:fill="FFFFFF"/>
        </w:rPr>
        <w:t>ng cho chúng tôi như: An toàn giao thông, P</w:t>
      </w:r>
      <w:r w:rsidR="006B313C">
        <w:rPr>
          <w:color w:val="000000"/>
          <w:szCs w:val="28"/>
          <w:shd w:val="clear" w:color="auto" w:fill="FFFFFF"/>
        </w:rPr>
        <w:t>hòng chống bắt nạt học đườ</w:t>
      </w:r>
      <w:r w:rsidR="00E55461">
        <w:rPr>
          <w:color w:val="000000"/>
          <w:szCs w:val="28"/>
          <w:shd w:val="clear" w:color="auto" w:fill="FFFFFF"/>
        </w:rPr>
        <w:t>ng, B</w:t>
      </w:r>
      <w:r w:rsidR="006B313C">
        <w:rPr>
          <w:color w:val="000000"/>
          <w:szCs w:val="28"/>
          <w:shd w:val="clear" w:color="auto" w:fill="FFFFFF"/>
        </w:rPr>
        <w:t>ảo vệ môi trường…Đặc biệt trong những ngày lễ, kỉ niệ</w:t>
      </w:r>
      <w:r w:rsidR="001F2209">
        <w:rPr>
          <w:color w:val="000000"/>
          <w:szCs w:val="28"/>
          <w:shd w:val="clear" w:color="auto" w:fill="FFFFFF"/>
        </w:rPr>
        <w:t>m</w:t>
      </w:r>
      <w:r w:rsidR="006B313C">
        <w:rPr>
          <w:color w:val="000000"/>
          <w:szCs w:val="28"/>
          <w:shd w:val="clear" w:color="auto" w:fill="FFFFFF"/>
        </w:rPr>
        <w:t xml:space="preserve"> như </w:t>
      </w:r>
      <w:r w:rsidR="001F2209">
        <w:rPr>
          <w:color w:val="000000"/>
          <w:szCs w:val="28"/>
          <w:shd w:val="clear" w:color="auto" w:fill="FFFFFF"/>
        </w:rPr>
        <w:t xml:space="preserve">ngày Phụ nữ Việt Nam </w:t>
      </w:r>
      <w:r w:rsidR="006B313C">
        <w:rPr>
          <w:color w:val="000000"/>
          <w:szCs w:val="28"/>
          <w:shd w:val="clear" w:color="auto" w:fill="FFFFFF"/>
        </w:rPr>
        <w:t>20/10, ngày Quốc tế phụ nữ</w:t>
      </w:r>
      <w:r w:rsidR="00E55461">
        <w:rPr>
          <w:color w:val="000000"/>
          <w:szCs w:val="28"/>
          <w:shd w:val="clear" w:color="auto" w:fill="FFFFFF"/>
        </w:rPr>
        <w:t xml:space="preserve"> 8/3 cô</w:t>
      </w:r>
      <w:r w:rsidR="001F2209">
        <w:rPr>
          <w:color w:val="000000"/>
          <w:szCs w:val="28"/>
          <w:shd w:val="clear" w:color="auto" w:fill="FFFFFF"/>
        </w:rPr>
        <w:t xml:space="preserve"> cùng với các bạn nam trong lớp chuẩn bị quà cho các bạn nữ, dàn dựng những tiết mục văn nghệ đặc sắc. </w:t>
      </w:r>
      <w:r w:rsidR="00B63900">
        <w:rPr>
          <w:color w:val="000000"/>
          <w:szCs w:val="28"/>
          <w:shd w:val="clear" w:color="auto" w:fill="FFFFFF"/>
        </w:rPr>
        <w:t>Trong năm học lớp 6 vừa qua</w:t>
      </w:r>
      <w:r w:rsidR="00B63900" w:rsidRPr="00B63900">
        <w:rPr>
          <w:color w:val="000000"/>
          <w:szCs w:val="28"/>
          <w:shd w:val="clear" w:color="auto" w:fill="FFFFFF"/>
        </w:rPr>
        <w:t xml:space="preserve"> lớp </w:t>
      </w:r>
      <w:r w:rsidR="00B63900">
        <w:rPr>
          <w:color w:val="000000"/>
          <w:szCs w:val="28"/>
          <w:shd w:val="clear" w:color="auto" w:fill="FFFFFF"/>
        </w:rPr>
        <w:t>chúng tôi ngoài những bạn học sinh giỏi còn có nhiều bạn tiến bộ hẳn so với hồi Tiểu học</w:t>
      </w:r>
      <w:r w:rsidR="00B63900" w:rsidRPr="00B63900">
        <w:rPr>
          <w:color w:val="000000"/>
          <w:szCs w:val="28"/>
          <w:shd w:val="clear" w:color="auto" w:fill="FFFFFF"/>
        </w:rPr>
        <w:t>. Đặc biệt với những học sinh giỏ</w:t>
      </w:r>
      <w:r w:rsidR="00E55461">
        <w:rPr>
          <w:color w:val="000000"/>
          <w:szCs w:val="28"/>
          <w:shd w:val="clear" w:color="auto" w:fill="FFFFFF"/>
        </w:rPr>
        <w:t>i, cô</w:t>
      </w:r>
      <w:r w:rsidR="00B63900" w:rsidRPr="00B63900">
        <w:rPr>
          <w:color w:val="000000"/>
          <w:szCs w:val="28"/>
          <w:shd w:val="clear" w:color="auto" w:fill="FFFFFF"/>
        </w:rPr>
        <w:t xml:space="preserve"> luôn có phương pháp để bồi dưỡ</w:t>
      </w:r>
      <w:r w:rsidR="00B63900">
        <w:rPr>
          <w:color w:val="000000"/>
          <w:szCs w:val="28"/>
          <w:shd w:val="clear" w:color="auto" w:fill="FFFFFF"/>
        </w:rPr>
        <w:t>ng, giúp các bạn</w:t>
      </w:r>
      <w:r w:rsidR="00B63900" w:rsidRPr="00B63900">
        <w:rPr>
          <w:color w:val="000000"/>
          <w:szCs w:val="28"/>
          <w:shd w:val="clear" w:color="auto" w:fill="FFFFFF"/>
        </w:rPr>
        <w:t xml:space="preserve"> phát huy hết khả năng của mình. </w:t>
      </w:r>
      <w:r w:rsidR="00E55461">
        <w:rPr>
          <w:color w:val="000000"/>
          <w:szCs w:val="28"/>
          <w:shd w:val="clear" w:color="auto" w:fill="FFFFFF"/>
        </w:rPr>
        <w:t>Cô</w:t>
      </w:r>
      <w:r w:rsidR="00E90509">
        <w:rPr>
          <w:color w:val="000000"/>
          <w:szCs w:val="28"/>
          <w:shd w:val="clear" w:color="auto" w:fill="FFFFFF"/>
        </w:rPr>
        <w:t xml:space="preserve"> tâm sự: “T</w:t>
      </w:r>
      <w:r w:rsidR="00B63900" w:rsidRPr="00B63900">
        <w:rPr>
          <w:color w:val="000000"/>
          <w:szCs w:val="28"/>
          <w:shd w:val="clear" w:color="auto" w:fill="FFFFFF"/>
        </w:rPr>
        <w:t>rách nhiệm của người thầy là sự tận tâm trong dạy học là điều kiện để học sinh có thể phát huy hết khả năng, năng lực của mình</w:t>
      </w:r>
      <w:r w:rsidR="00A42A1C">
        <w:rPr>
          <w:color w:val="000000"/>
          <w:szCs w:val="28"/>
          <w:shd w:val="clear" w:color="auto" w:fill="FFFFFF"/>
        </w:rPr>
        <w:t>.</w:t>
      </w:r>
      <w:r w:rsidR="00E90509">
        <w:rPr>
          <w:color w:val="000000"/>
          <w:szCs w:val="28"/>
          <w:shd w:val="clear" w:color="auto" w:fill="FFFFFF"/>
        </w:rPr>
        <w:t>”</w:t>
      </w:r>
    </w:p>
    <w:p w:rsidR="009D2514" w:rsidRDefault="00E90509" w:rsidP="00ED0F56">
      <w:pPr>
        <w:spacing w:line="288" w:lineRule="auto"/>
        <w:ind w:firstLine="567"/>
        <w:rPr>
          <w:color w:val="000000"/>
          <w:szCs w:val="28"/>
          <w:shd w:val="clear" w:color="auto" w:fill="FFFFFF"/>
        </w:rPr>
      </w:pPr>
      <w:r>
        <w:rPr>
          <w:color w:val="000000"/>
          <w:szCs w:val="28"/>
          <w:shd w:val="clear" w:color="auto" w:fill="FFFFFF"/>
        </w:rPr>
        <w:t>Trong mắ</w:t>
      </w:r>
      <w:r w:rsidR="00E55461">
        <w:rPr>
          <w:color w:val="000000"/>
          <w:szCs w:val="28"/>
          <w:shd w:val="clear" w:color="auto" w:fill="FFFFFF"/>
        </w:rPr>
        <w:t>t chúng tôi, cô Huyền</w:t>
      </w:r>
      <w:r>
        <w:rPr>
          <w:color w:val="000000"/>
          <w:szCs w:val="28"/>
          <w:shd w:val="clear" w:color="auto" w:fill="FFFFFF"/>
        </w:rPr>
        <w:t xml:space="preserve"> giống như một “chuyên gia” về Công nghệ thông tin. Trong những giờ Tin họ</w:t>
      </w:r>
      <w:r w:rsidR="00E55461">
        <w:rPr>
          <w:color w:val="000000"/>
          <w:szCs w:val="28"/>
          <w:shd w:val="clear" w:color="auto" w:fill="FFFFFF"/>
        </w:rPr>
        <w:t>c, cô</w:t>
      </w:r>
      <w:r>
        <w:rPr>
          <w:color w:val="000000"/>
          <w:szCs w:val="28"/>
          <w:shd w:val="clear" w:color="auto" w:fill="FFFFFF"/>
        </w:rPr>
        <w:t xml:space="preserve"> luôn hướng dẫn chúng tôi tận tình</w:t>
      </w:r>
      <w:r w:rsidR="00A0421C">
        <w:rPr>
          <w:color w:val="000000"/>
          <w:szCs w:val="28"/>
          <w:shd w:val="clear" w:color="auto" w:fill="FFFFFF"/>
        </w:rPr>
        <w:t>. Chúng tôi từ những học sinh lớp 6 còn chưa được tiếp xúc nhiều với máy vi tính đến nay đã tự tin sử dụng thành thạo các chức năng cơ bản của máy tính. Có những bạn còn làm được những bài powerpoint thuyết trình trong một số môn học rất sáng tạo, biết cách cắt, ghép nhạc…. Chúng tôi cũng cảm thấy rất vui và tự hào về</w:t>
      </w:r>
      <w:r w:rsidR="00E55461">
        <w:rPr>
          <w:color w:val="000000"/>
          <w:szCs w:val="28"/>
          <w:shd w:val="clear" w:color="auto" w:fill="FFFFFF"/>
        </w:rPr>
        <w:t xml:space="preserve"> cô</w:t>
      </w:r>
      <w:r w:rsidR="00A0421C">
        <w:rPr>
          <w:color w:val="000000"/>
          <w:szCs w:val="28"/>
          <w:shd w:val="clear" w:color="auto" w:fill="FFFFFF"/>
        </w:rPr>
        <w:t xml:space="preserve"> giáo chủ nhiệm của mình.</w:t>
      </w:r>
    </w:p>
    <w:p w:rsidR="00E55461" w:rsidRDefault="00E55461" w:rsidP="00ED0F56">
      <w:pPr>
        <w:spacing w:line="288" w:lineRule="auto"/>
        <w:ind w:firstLine="567"/>
      </w:pPr>
      <w:r>
        <w:lastRenderedPageBreak/>
        <w:t xml:space="preserve"> </w:t>
      </w:r>
    </w:p>
    <w:p w:rsidR="00A0421C" w:rsidRDefault="00E55461" w:rsidP="00B067FB">
      <w:pPr>
        <w:spacing w:line="288" w:lineRule="auto"/>
      </w:pPr>
      <w:r>
        <w:br w:type="page"/>
      </w:r>
      <w:r w:rsidR="00FD5050" w:rsidRPr="00E9096C">
        <w:rPr>
          <w:noProof/>
        </w:rPr>
        <w:lastRenderedPageBreak/>
        <w:drawing>
          <wp:inline distT="0" distB="0" distL="0" distR="0">
            <wp:extent cx="5943600" cy="3381375"/>
            <wp:effectExtent l="0" t="0" r="0" b="0"/>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6">
                      <a:extLst>
                        <a:ext uri="{28A0092B-C50C-407E-A947-70E740481C1C}">
                          <a14:useLocalDpi xmlns:a14="http://schemas.microsoft.com/office/drawing/2010/main" val="0"/>
                        </a:ext>
                      </a:extLst>
                    </a:blip>
                    <a:srcRect l="7283" t="30130" r="4762"/>
                    <a:stretch>
                      <a:fillRect/>
                    </a:stretch>
                  </pic:blipFill>
                  <pic:spPr bwMode="auto">
                    <a:xfrm>
                      <a:off x="0" y="0"/>
                      <a:ext cx="5943600" cy="3381375"/>
                    </a:xfrm>
                    <a:prstGeom prst="rect">
                      <a:avLst/>
                    </a:prstGeom>
                    <a:noFill/>
                    <a:ln>
                      <a:noFill/>
                    </a:ln>
                  </pic:spPr>
                </pic:pic>
              </a:graphicData>
            </a:graphic>
          </wp:inline>
        </w:drawing>
      </w:r>
    </w:p>
    <w:p w:rsidR="00E55461" w:rsidRDefault="00976D64" w:rsidP="00E55461">
      <w:pPr>
        <w:spacing w:before="0" w:line="288" w:lineRule="auto"/>
        <w:ind w:firstLine="567"/>
        <w:jc w:val="center"/>
        <w:rPr>
          <w:b/>
          <w:i/>
          <w:sz w:val="24"/>
          <w:szCs w:val="24"/>
        </w:rPr>
      </w:pPr>
      <w:r w:rsidRPr="006D7FCC">
        <w:rPr>
          <w:b/>
          <w:i/>
          <w:sz w:val="24"/>
          <w:szCs w:val="24"/>
        </w:rPr>
        <w:t xml:space="preserve">Ảnh: </w:t>
      </w:r>
      <w:r w:rsidR="00E55461">
        <w:rPr>
          <w:b/>
          <w:i/>
          <w:sz w:val="24"/>
          <w:szCs w:val="24"/>
        </w:rPr>
        <w:t>Cô giáo Phạm Thanh Huyền</w:t>
      </w:r>
      <w:r w:rsidR="00E9096C">
        <w:rPr>
          <w:b/>
          <w:i/>
          <w:sz w:val="24"/>
          <w:szCs w:val="24"/>
        </w:rPr>
        <w:t xml:space="preserve"> (thứ 5 từ phải sang)</w:t>
      </w:r>
      <w:r w:rsidR="006D7FCC" w:rsidRPr="006D7FCC">
        <w:rPr>
          <w:b/>
          <w:i/>
          <w:sz w:val="24"/>
          <w:szCs w:val="24"/>
        </w:rPr>
        <w:t xml:space="preserve"> nhận phần thưởng </w:t>
      </w:r>
      <w:r w:rsidR="00E55461">
        <w:rPr>
          <w:b/>
          <w:i/>
          <w:sz w:val="24"/>
          <w:szCs w:val="24"/>
        </w:rPr>
        <w:t>dành cho Giáo viên đạt giải trong cuộc thi Thiết kể bài giảng E-learning cấp Quận năm học 2020 2021</w:t>
      </w:r>
    </w:p>
    <w:p w:rsidR="006E5EA8" w:rsidRDefault="006E5EA8" w:rsidP="00E9096C">
      <w:pPr>
        <w:spacing w:before="0" w:line="288" w:lineRule="auto"/>
        <w:ind w:firstLine="567"/>
        <w:jc w:val="left"/>
        <w:rPr>
          <w:szCs w:val="28"/>
        </w:rPr>
      </w:pPr>
      <w:r w:rsidRPr="006E5EA8">
        <w:rPr>
          <w:szCs w:val="28"/>
        </w:rPr>
        <w:t>Đối với tôi cũng như nhiều bạn họ</w:t>
      </w:r>
      <w:r w:rsidR="00E55461">
        <w:rPr>
          <w:szCs w:val="28"/>
        </w:rPr>
        <w:t>c sinh khác, cô</w:t>
      </w:r>
      <w:r w:rsidRPr="006E5EA8">
        <w:rPr>
          <w:szCs w:val="28"/>
        </w:rPr>
        <w:t xml:space="preserve"> giáo </w:t>
      </w:r>
      <w:r w:rsidR="00E55461">
        <w:rPr>
          <w:szCs w:val="28"/>
        </w:rPr>
        <w:t>Phạm Thanh Huyền</w:t>
      </w:r>
      <w:r w:rsidRPr="006E5EA8">
        <w:rPr>
          <w:szCs w:val="28"/>
        </w:rPr>
        <w:t xml:space="preserve"> là mộ</w:t>
      </w:r>
      <w:r w:rsidR="00E55461">
        <w:rPr>
          <w:szCs w:val="28"/>
        </w:rPr>
        <w:t>t cô giáo</w:t>
      </w:r>
      <w:r w:rsidRPr="006E5EA8">
        <w:rPr>
          <w:szCs w:val="28"/>
        </w:rPr>
        <w:t xml:space="preserve"> tâm huyết với nghề, hết lòng vì học sinh, vui tính dễ gần.</w:t>
      </w:r>
      <w:r w:rsidR="00E55461">
        <w:rPr>
          <w:szCs w:val="28"/>
        </w:rPr>
        <w:t xml:space="preserve"> Tôi mong cô</w:t>
      </w:r>
      <w:r w:rsidRPr="006E5EA8">
        <w:rPr>
          <w:szCs w:val="28"/>
        </w:rPr>
        <w:t xml:space="preserve"> luôn mạnh khỏe, có nhiều niềm vui trong cuộc sống để tiếp tục dẫn dắt các thế hệ học trò.</w:t>
      </w:r>
    </w:p>
    <w:tbl>
      <w:tblPr>
        <w:tblW w:w="0" w:type="auto"/>
        <w:tblLook w:val="04A0" w:firstRow="1" w:lastRow="0" w:firstColumn="1" w:lastColumn="0" w:noHBand="0" w:noVBand="1"/>
      </w:tblPr>
      <w:tblGrid>
        <w:gridCol w:w="4753"/>
        <w:gridCol w:w="4744"/>
      </w:tblGrid>
      <w:tr w:rsidR="002B4FE3" w:rsidRPr="00840523" w:rsidTr="002B4FE3">
        <w:trPr>
          <w:trHeight w:val="2313"/>
        </w:trPr>
        <w:tc>
          <w:tcPr>
            <w:tcW w:w="4927" w:type="dxa"/>
            <w:shd w:val="clear" w:color="auto" w:fill="auto"/>
          </w:tcPr>
          <w:p w:rsidR="002B4FE3" w:rsidRDefault="002B4FE3" w:rsidP="002B4FE3">
            <w:pPr>
              <w:spacing w:line="360" w:lineRule="exact"/>
            </w:pPr>
          </w:p>
          <w:p w:rsidR="002B4FE3" w:rsidRPr="002B4FE3" w:rsidRDefault="002B4FE3" w:rsidP="002B4FE3">
            <w:pPr>
              <w:rPr>
                <w:b/>
              </w:rPr>
            </w:pPr>
            <w:r>
              <w:t xml:space="preserve">            </w:t>
            </w:r>
            <w:r w:rsidRPr="002B4FE3">
              <w:rPr>
                <w:b/>
              </w:rPr>
              <w:t>Xác nhận của BGH</w:t>
            </w:r>
          </w:p>
          <w:p w:rsidR="002B4FE3" w:rsidRPr="00982C41" w:rsidRDefault="002B4FE3" w:rsidP="002B4FE3"/>
          <w:p w:rsidR="002B4FE3" w:rsidRDefault="002B4FE3" w:rsidP="002B4FE3"/>
          <w:p w:rsidR="002B4FE3" w:rsidRDefault="002B4FE3" w:rsidP="002B4FE3"/>
          <w:p w:rsidR="002B4FE3" w:rsidRPr="00982C41" w:rsidRDefault="002B4FE3" w:rsidP="002B4FE3">
            <w:pPr>
              <w:tabs>
                <w:tab w:val="left" w:pos="1035"/>
              </w:tabs>
            </w:pPr>
            <w:r>
              <w:tab/>
            </w:r>
          </w:p>
        </w:tc>
        <w:tc>
          <w:tcPr>
            <w:tcW w:w="4927" w:type="dxa"/>
            <w:shd w:val="clear" w:color="auto" w:fill="auto"/>
          </w:tcPr>
          <w:p w:rsidR="002B4FE3" w:rsidRPr="002B4FE3" w:rsidRDefault="002B4FE3" w:rsidP="002B4FE3">
            <w:pPr>
              <w:spacing w:line="360" w:lineRule="exact"/>
              <w:rPr>
                <w:b/>
                <w:i/>
              </w:rPr>
            </w:pPr>
            <w:r w:rsidRPr="002B4FE3">
              <w:rPr>
                <w:b/>
                <w:i/>
              </w:rPr>
              <w:t>Hà Nội, ngày 15 tháng 2 năm 2021</w:t>
            </w:r>
          </w:p>
          <w:p w:rsidR="002B4FE3" w:rsidRPr="002B4FE3" w:rsidRDefault="002B4FE3" w:rsidP="002B4FE3">
            <w:pPr>
              <w:spacing w:line="360" w:lineRule="exact"/>
              <w:rPr>
                <w:b/>
              </w:rPr>
            </w:pPr>
            <w:r>
              <w:t xml:space="preserve">                  </w:t>
            </w:r>
            <w:r w:rsidRPr="002B4FE3">
              <w:rPr>
                <w:b/>
              </w:rPr>
              <w:t>Người viết bài</w:t>
            </w:r>
          </w:p>
          <w:p w:rsidR="002B4FE3" w:rsidRPr="002B4FE3" w:rsidRDefault="002B4FE3" w:rsidP="002B4FE3">
            <w:pPr>
              <w:spacing w:line="360" w:lineRule="exact"/>
              <w:rPr>
                <w:b/>
              </w:rPr>
            </w:pPr>
          </w:p>
          <w:p w:rsidR="002B4FE3" w:rsidRPr="002B4FE3" w:rsidRDefault="002B4FE3" w:rsidP="002B4FE3">
            <w:pPr>
              <w:spacing w:line="360" w:lineRule="exact"/>
              <w:rPr>
                <w:b/>
              </w:rPr>
            </w:pPr>
          </w:p>
          <w:p w:rsidR="002B4FE3" w:rsidRPr="00840523" w:rsidRDefault="002B4FE3" w:rsidP="002B4FE3">
            <w:pPr>
              <w:spacing w:line="360" w:lineRule="exact"/>
            </w:pPr>
            <w:r w:rsidRPr="002B4FE3">
              <w:rPr>
                <w:b/>
              </w:rPr>
              <w:t xml:space="preserve">           Vũ Khánh Hoa</w:t>
            </w:r>
          </w:p>
        </w:tc>
      </w:tr>
    </w:tbl>
    <w:p w:rsidR="008B10BC" w:rsidRPr="006E5EA8" w:rsidRDefault="006E5EA8" w:rsidP="008B10BC">
      <w:pPr>
        <w:spacing w:before="0" w:line="288" w:lineRule="auto"/>
        <w:ind w:firstLine="567"/>
        <w:jc w:val="center"/>
        <w:rPr>
          <w:b/>
          <w:szCs w:val="28"/>
        </w:rPr>
      </w:pPr>
      <w:r>
        <w:rPr>
          <w:szCs w:val="28"/>
        </w:rPr>
        <w:br w:type="page"/>
      </w:r>
    </w:p>
    <w:p w:rsidR="006E5EA8" w:rsidRPr="006E5EA8" w:rsidRDefault="006E5EA8" w:rsidP="006E5EA8">
      <w:pPr>
        <w:tabs>
          <w:tab w:val="left" w:leader="dot" w:pos="9214"/>
        </w:tabs>
        <w:spacing w:before="0" w:line="288" w:lineRule="auto"/>
        <w:rPr>
          <w:b/>
          <w:szCs w:val="28"/>
        </w:rPr>
      </w:pPr>
    </w:p>
    <w:sectPr w:rsidR="006E5EA8" w:rsidRPr="006E5EA8" w:rsidSect="000B77B9">
      <w:pgSz w:w="11907" w:h="16840" w:code="9"/>
      <w:pgMar w:top="1134" w:right="1134"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B9"/>
    <w:rsid w:val="000653E9"/>
    <w:rsid w:val="000B77B9"/>
    <w:rsid w:val="00100335"/>
    <w:rsid w:val="001A4FA8"/>
    <w:rsid w:val="001F2209"/>
    <w:rsid w:val="00256FAA"/>
    <w:rsid w:val="002B4FE3"/>
    <w:rsid w:val="00460C7B"/>
    <w:rsid w:val="006A3508"/>
    <w:rsid w:val="006B313C"/>
    <w:rsid w:val="006D7FCC"/>
    <w:rsid w:val="006E5EA8"/>
    <w:rsid w:val="007077E8"/>
    <w:rsid w:val="00793AA5"/>
    <w:rsid w:val="008177CF"/>
    <w:rsid w:val="008B10BC"/>
    <w:rsid w:val="0091211D"/>
    <w:rsid w:val="00950743"/>
    <w:rsid w:val="00961909"/>
    <w:rsid w:val="00976D64"/>
    <w:rsid w:val="009D2514"/>
    <w:rsid w:val="00A0421C"/>
    <w:rsid w:val="00A42A1C"/>
    <w:rsid w:val="00AF3BCA"/>
    <w:rsid w:val="00B067FB"/>
    <w:rsid w:val="00B63900"/>
    <w:rsid w:val="00CD64AC"/>
    <w:rsid w:val="00CF6D8E"/>
    <w:rsid w:val="00D07A33"/>
    <w:rsid w:val="00D6391A"/>
    <w:rsid w:val="00E55461"/>
    <w:rsid w:val="00E90509"/>
    <w:rsid w:val="00E9096C"/>
    <w:rsid w:val="00ED0F56"/>
    <w:rsid w:val="00FD50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672B"/>
  <w15:chartTrackingRefBased/>
  <w15:docId w15:val="{2E0A4EEA-B668-E94D-9D9D-D827536E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400" w:lineRule="exact"/>
      <w:jc w:val="both"/>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B77B9"/>
    <w:rPr>
      <w:i/>
      <w:iCs/>
    </w:rPr>
  </w:style>
  <w:style w:type="table" w:styleId="TableGrid">
    <w:name w:val="Table Grid"/>
    <w:basedOn w:val="TableNormal"/>
    <w:uiPriority w:val="59"/>
    <w:rsid w:val="002B4FE3"/>
    <w:rPr>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08B6-11A4-4B9B-9DE5-A490C594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Cuc</dc:creator>
  <cp:keywords/>
  <cp:lastModifiedBy>admin</cp:lastModifiedBy>
  <cp:revision>4</cp:revision>
  <dcterms:created xsi:type="dcterms:W3CDTF">2021-02-20T04:42:00Z</dcterms:created>
  <dcterms:modified xsi:type="dcterms:W3CDTF">2022-05-09T08:31:00Z</dcterms:modified>
</cp:coreProperties>
</file>